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E245" w14:textId="77777777" w:rsidR="00DA2D18" w:rsidRPr="00D7383D" w:rsidRDefault="00F70A23" w:rsidP="006A47A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7383D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F62F9F">
        <w:rPr>
          <w:rFonts w:ascii="Arial" w:hAnsi="Arial" w:cs="Arial"/>
          <w:b/>
          <w:i/>
          <w:sz w:val="20"/>
          <w:szCs w:val="20"/>
        </w:rPr>
        <w:t>3</w:t>
      </w:r>
      <w:r w:rsidRPr="00D7383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EA541E9" w14:textId="77777777" w:rsidR="00F70A23" w:rsidRPr="00D7383D" w:rsidRDefault="00F70A23" w:rsidP="00F70A23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D7383D">
        <w:rPr>
          <w:rFonts w:ascii="Arial" w:hAnsi="Arial" w:cs="Arial"/>
          <w:sz w:val="20"/>
          <w:szCs w:val="20"/>
        </w:rPr>
        <w:t>...................................................</w:t>
      </w:r>
    </w:p>
    <w:p w14:paraId="24DE8779" w14:textId="77777777" w:rsidR="00F70A23" w:rsidRPr="00D7383D" w:rsidRDefault="00F70A23" w:rsidP="00F70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16"/>
          <w:szCs w:val="16"/>
        </w:rPr>
        <w:t>(miejscowość, data)</w:t>
      </w:r>
      <w:r w:rsidRPr="00D7383D">
        <w:rPr>
          <w:rFonts w:ascii="Arial" w:hAnsi="Arial" w:cs="Arial"/>
          <w:sz w:val="16"/>
          <w:szCs w:val="16"/>
        </w:rPr>
        <w:tab/>
      </w:r>
    </w:p>
    <w:p w14:paraId="0800024E" w14:textId="77777777" w:rsidR="00F70A23" w:rsidRPr="00D7383D" w:rsidRDefault="00F70A23" w:rsidP="00F70A2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D7383D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365198B" w14:textId="77777777" w:rsidR="00F70A23" w:rsidRPr="00D7383D" w:rsidRDefault="00F70A23" w:rsidP="00F70A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eastAsia="Arial" w:hAnsi="Arial" w:cs="Arial"/>
          <w:sz w:val="16"/>
          <w:szCs w:val="16"/>
        </w:rPr>
        <w:t xml:space="preserve">     </w:t>
      </w:r>
      <w:r w:rsidRPr="00D7383D">
        <w:rPr>
          <w:rFonts w:ascii="Arial" w:hAnsi="Arial" w:cs="Arial"/>
          <w:sz w:val="16"/>
          <w:szCs w:val="16"/>
        </w:rPr>
        <w:tab/>
        <w:t xml:space="preserve"> (nazwa i adres wykonawcy)</w:t>
      </w:r>
    </w:p>
    <w:p w14:paraId="5891AD9B" w14:textId="77777777" w:rsidR="00F70A23" w:rsidRPr="00D7383D" w:rsidRDefault="00F70A23" w:rsidP="00930EB3">
      <w:pPr>
        <w:spacing w:before="280"/>
        <w:jc w:val="center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FORMULARZ OFERTY</w:t>
      </w:r>
    </w:p>
    <w:p w14:paraId="67BDF16B" w14:textId="77777777"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Do Zamawiającego :</w:t>
      </w:r>
    </w:p>
    <w:p w14:paraId="7CE3751A" w14:textId="77777777"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Nadleśnictwo Hajnówka</w:t>
      </w:r>
    </w:p>
    <w:p w14:paraId="3D10617A" w14:textId="77777777"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ul. Kolejki Leśne 12</w:t>
      </w:r>
    </w:p>
    <w:p w14:paraId="3878690D" w14:textId="77777777"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17-200 Hajnówka</w:t>
      </w:r>
    </w:p>
    <w:p w14:paraId="7E62E87E" w14:textId="2C3E16A0" w:rsidR="00F70A23" w:rsidRDefault="00123641" w:rsidP="00BA57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A23" w:rsidRPr="00D7383D">
        <w:rPr>
          <w:rFonts w:ascii="Arial" w:hAnsi="Arial" w:cs="Arial"/>
          <w:sz w:val="20"/>
          <w:szCs w:val="20"/>
        </w:rPr>
        <w:t xml:space="preserve">Odpowiadając na ogłoszenie o udzielenie zamówienia publicznego na: </w:t>
      </w:r>
      <w:r w:rsidR="00F70A23" w:rsidRPr="00123641">
        <w:rPr>
          <w:rFonts w:ascii="Arial" w:hAnsi="Arial" w:cs="Arial"/>
          <w:b/>
          <w:sz w:val="20"/>
          <w:szCs w:val="20"/>
        </w:rPr>
        <w:t xml:space="preserve">„Obsługa </w:t>
      </w:r>
      <w:r w:rsidR="003B462E">
        <w:rPr>
          <w:rFonts w:ascii="Arial" w:hAnsi="Arial" w:cs="Arial"/>
          <w:b/>
          <w:sz w:val="20"/>
          <w:szCs w:val="20"/>
        </w:rPr>
        <w:t>i nadzór nad Wąskotorowy</w:t>
      </w:r>
      <w:r w:rsidR="00664C7B">
        <w:rPr>
          <w:rFonts w:ascii="Arial" w:hAnsi="Arial" w:cs="Arial"/>
          <w:b/>
          <w:sz w:val="20"/>
          <w:szCs w:val="20"/>
        </w:rPr>
        <w:t>mi Kolejkami Leśnymi w</w:t>
      </w:r>
      <w:r w:rsidR="005250A8">
        <w:rPr>
          <w:rFonts w:ascii="Arial" w:hAnsi="Arial" w:cs="Arial"/>
          <w:b/>
          <w:sz w:val="20"/>
          <w:szCs w:val="20"/>
        </w:rPr>
        <w:t xml:space="preserve"> 202</w:t>
      </w:r>
      <w:r w:rsidR="007B24E3">
        <w:rPr>
          <w:rFonts w:ascii="Arial" w:hAnsi="Arial" w:cs="Arial"/>
          <w:b/>
          <w:sz w:val="20"/>
          <w:szCs w:val="20"/>
        </w:rPr>
        <w:t>4</w:t>
      </w:r>
      <w:r w:rsidR="005250A8">
        <w:rPr>
          <w:rFonts w:ascii="Arial" w:hAnsi="Arial" w:cs="Arial"/>
          <w:b/>
          <w:sz w:val="20"/>
          <w:szCs w:val="20"/>
        </w:rPr>
        <w:t xml:space="preserve"> roku</w:t>
      </w:r>
      <w:r w:rsidR="003B462E">
        <w:rPr>
          <w:rFonts w:ascii="Arial" w:hAnsi="Arial" w:cs="Arial"/>
          <w:b/>
          <w:sz w:val="20"/>
          <w:szCs w:val="20"/>
        </w:rPr>
        <w:t>”</w:t>
      </w:r>
      <w:r w:rsidR="00F70A23" w:rsidRPr="00D7383D">
        <w:rPr>
          <w:rFonts w:ascii="Arial" w:hAnsi="Arial" w:cs="Arial"/>
          <w:sz w:val="20"/>
          <w:szCs w:val="20"/>
        </w:rPr>
        <w:t xml:space="preserve">, w trybie </w:t>
      </w:r>
      <w:r w:rsidR="0094713C">
        <w:rPr>
          <w:rFonts w:ascii="Arial" w:hAnsi="Arial" w:cs="Arial"/>
          <w:sz w:val="20"/>
          <w:szCs w:val="20"/>
        </w:rPr>
        <w:t>podstawowym bez negocjacji</w:t>
      </w:r>
      <w:r w:rsidR="006A47A3">
        <w:rPr>
          <w:rFonts w:ascii="Arial" w:hAnsi="Arial" w:cs="Arial"/>
          <w:sz w:val="20"/>
          <w:szCs w:val="20"/>
        </w:rPr>
        <w:t xml:space="preserve">, o którym mowa w art. 275 pkt 1 </w:t>
      </w:r>
      <w:r w:rsidR="00F70A23" w:rsidRPr="00D7383D">
        <w:rPr>
          <w:rFonts w:ascii="Arial" w:hAnsi="Arial" w:cs="Arial"/>
          <w:sz w:val="20"/>
          <w:szCs w:val="20"/>
        </w:rPr>
        <w:t xml:space="preserve">ustawy z dnia </w:t>
      </w:r>
      <w:r w:rsidR="0094713C">
        <w:rPr>
          <w:rFonts w:ascii="Arial" w:hAnsi="Arial" w:cs="Arial"/>
          <w:sz w:val="20"/>
          <w:szCs w:val="20"/>
        </w:rPr>
        <w:t>11</w:t>
      </w:r>
      <w:r w:rsidR="00F70A23" w:rsidRPr="00D7383D">
        <w:rPr>
          <w:rFonts w:ascii="Arial" w:hAnsi="Arial" w:cs="Arial"/>
          <w:sz w:val="20"/>
          <w:szCs w:val="20"/>
        </w:rPr>
        <w:t xml:space="preserve"> </w:t>
      </w:r>
      <w:r w:rsidR="0094713C">
        <w:rPr>
          <w:rFonts w:ascii="Arial" w:hAnsi="Arial" w:cs="Arial"/>
          <w:sz w:val="20"/>
          <w:szCs w:val="20"/>
        </w:rPr>
        <w:t>września</w:t>
      </w:r>
      <w:r w:rsidR="00F70A23" w:rsidRPr="00D7383D">
        <w:rPr>
          <w:rFonts w:ascii="Arial" w:hAnsi="Arial" w:cs="Arial"/>
          <w:sz w:val="20"/>
          <w:szCs w:val="20"/>
        </w:rPr>
        <w:t xml:space="preserve"> 20</w:t>
      </w:r>
      <w:r w:rsidR="0094713C">
        <w:rPr>
          <w:rFonts w:ascii="Arial" w:hAnsi="Arial" w:cs="Arial"/>
          <w:sz w:val="20"/>
          <w:szCs w:val="20"/>
        </w:rPr>
        <w:t>19</w:t>
      </w:r>
      <w:r w:rsidR="00F70A23" w:rsidRPr="00D7383D">
        <w:rPr>
          <w:rFonts w:ascii="Arial" w:hAnsi="Arial" w:cs="Arial"/>
          <w:sz w:val="20"/>
          <w:szCs w:val="20"/>
        </w:rPr>
        <w:t xml:space="preserve"> r. Prawo Zamówień Publicznych (</w:t>
      </w:r>
      <w:r w:rsidR="003B462E">
        <w:rPr>
          <w:rFonts w:ascii="Arial" w:hAnsi="Arial" w:cs="Arial"/>
          <w:sz w:val="20"/>
          <w:szCs w:val="20"/>
        </w:rPr>
        <w:t xml:space="preserve">tj. </w:t>
      </w:r>
      <w:r w:rsidR="005250A8">
        <w:rPr>
          <w:rFonts w:ascii="Arial" w:hAnsi="Arial" w:cs="Arial"/>
          <w:sz w:val="20"/>
          <w:szCs w:val="20"/>
        </w:rPr>
        <w:t>Dz. U. 202</w:t>
      </w:r>
      <w:r w:rsidR="0096037E">
        <w:rPr>
          <w:rFonts w:ascii="Arial" w:hAnsi="Arial" w:cs="Arial"/>
          <w:sz w:val="20"/>
          <w:szCs w:val="20"/>
        </w:rPr>
        <w:t>3</w:t>
      </w:r>
      <w:r w:rsidR="005250A8">
        <w:rPr>
          <w:rFonts w:ascii="Arial" w:hAnsi="Arial" w:cs="Arial"/>
          <w:sz w:val="20"/>
          <w:szCs w:val="20"/>
        </w:rPr>
        <w:t xml:space="preserve"> r., poz. 1</w:t>
      </w:r>
      <w:r w:rsidR="0096037E">
        <w:rPr>
          <w:rFonts w:ascii="Arial" w:hAnsi="Arial" w:cs="Arial"/>
          <w:sz w:val="20"/>
          <w:szCs w:val="20"/>
        </w:rPr>
        <w:t>605</w:t>
      </w:r>
      <w:r w:rsidR="005250A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250A8">
        <w:rPr>
          <w:rFonts w:ascii="Arial" w:hAnsi="Arial" w:cs="Arial"/>
          <w:sz w:val="20"/>
          <w:szCs w:val="20"/>
        </w:rPr>
        <w:t>późn</w:t>
      </w:r>
      <w:proofErr w:type="spellEnd"/>
      <w:r w:rsidR="005250A8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:</w:t>
      </w:r>
    </w:p>
    <w:p w14:paraId="09037A3F" w14:textId="08E588C2" w:rsidR="00995184" w:rsidRPr="006A47A3" w:rsidRDefault="00D7383D" w:rsidP="006A47A3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40BA">
        <w:rPr>
          <w:rFonts w:ascii="Arial" w:hAnsi="Arial" w:cs="Arial"/>
          <w:b/>
          <w:sz w:val="20"/>
          <w:szCs w:val="20"/>
        </w:rPr>
        <w:t xml:space="preserve">Oferujemy </w:t>
      </w:r>
      <w:r w:rsidR="00DA2D18" w:rsidRPr="002540BA">
        <w:rPr>
          <w:rFonts w:ascii="Arial" w:hAnsi="Arial" w:cs="Arial"/>
          <w:b/>
          <w:sz w:val="20"/>
          <w:szCs w:val="20"/>
        </w:rPr>
        <w:t>wykonanie przedmiotu zamówienia</w:t>
      </w:r>
      <w:r w:rsidR="00BA57AC">
        <w:rPr>
          <w:rFonts w:ascii="Arial" w:hAnsi="Arial" w:cs="Arial"/>
          <w:sz w:val="20"/>
          <w:szCs w:val="20"/>
        </w:rPr>
        <w:t>,</w:t>
      </w:r>
      <w:r w:rsidR="00DA2D18">
        <w:rPr>
          <w:rFonts w:ascii="Arial" w:hAnsi="Arial" w:cs="Arial"/>
          <w:sz w:val="20"/>
          <w:szCs w:val="20"/>
        </w:rPr>
        <w:t xml:space="preserve"> </w:t>
      </w:r>
      <w:r w:rsidR="00BA57AC" w:rsidRPr="006A47A3">
        <w:rPr>
          <w:rFonts w:ascii="Arial" w:hAnsi="Arial" w:cs="Arial"/>
          <w:b/>
          <w:sz w:val="20"/>
          <w:szCs w:val="20"/>
          <w:u w:val="single"/>
        </w:rPr>
        <w:t>na część zamówienia nr …</w:t>
      </w:r>
      <w:r w:rsidR="002540BA" w:rsidRPr="006A47A3">
        <w:rPr>
          <w:rFonts w:ascii="Arial" w:hAnsi="Arial" w:cs="Arial"/>
          <w:b/>
          <w:sz w:val="20"/>
          <w:szCs w:val="20"/>
          <w:u w:val="single"/>
        </w:rPr>
        <w:t>..</w:t>
      </w:r>
      <w:r w:rsidR="00BA57AC" w:rsidRPr="006A47A3">
        <w:rPr>
          <w:rFonts w:ascii="Arial" w:hAnsi="Arial" w:cs="Arial"/>
          <w:b/>
          <w:sz w:val="20"/>
          <w:szCs w:val="20"/>
          <w:u w:val="single"/>
        </w:rPr>
        <w:t>…..</w:t>
      </w:r>
      <w:r w:rsidR="00BA57AC">
        <w:rPr>
          <w:rFonts w:ascii="Arial" w:hAnsi="Arial" w:cs="Arial"/>
          <w:sz w:val="20"/>
          <w:szCs w:val="20"/>
        </w:rPr>
        <w:t xml:space="preserve"> </w:t>
      </w:r>
      <w:r w:rsidR="00DA2D18">
        <w:rPr>
          <w:rFonts w:ascii="Arial" w:hAnsi="Arial" w:cs="Arial"/>
          <w:sz w:val="20"/>
          <w:szCs w:val="20"/>
        </w:rPr>
        <w:t xml:space="preserve">za kwotę brutto </w:t>
      </w:r>
      <w:r w:rsidR="00123641">
        <w:rPr>
          <w:rFonts w:ascii="Arial" w:hAnsi="Arial" w:cs="Arial"/>
          <w:sz w:val="20"/>
          <w:szCs w:val="20"/>
        </w:rPr>
        <w:t>…………………</w:t>
      </w:r>
      <w:r w:rsidR="00995184">
        <w:rPr>
          <w:rFonts w:ascii="Arial" w:hAnsi="Arial" w:cs="Arial"/>
          <w:sz w:val="20"/>
          <w:szCs w:val="20"/>
        </w:rPr>
        <w:t>…</w:t>
      </w:r>
      <w:r w:rsidR="00123641">
        <w:rPr>
          <w:rFonts w:ascii="Arial" w:hAnsi="Arial" w:cs="Arial"/>
          <w:sz w:val="20"/>
          <w:szCs w:val="20"/>
        </w:rPr>
        <w:t>……… zł</w:t>
      </w:r>
      <w:r w:rsidR="006A47A3">
        <w:rPr>
          <w:rFonts w:ascii="Arial" w:hAnsi="Arial" w:cs="Arial"/>
          <w:sz w:val="20"/>
          <w:szCs w:val="20"/>
        </w:rPr>
        <w:t xml:space="preserve"> (słownie: ………………………………………………………….)</w:t>
      </w:r>
    </w:p>
    <w:tbl>
      <w:tblPr>
        <w:tblStyle w:val="Tabela-Siatka"/>
        <w:tblpPr w:leftFromText="141" w:rightFromText="141" w:vertAnchor="page" w:horzAnchor="margin" w:tblpY="6890"/>
        <w:tblW w:w="9405" w:type="dxa"/>
        <w:tblLayout w:type="fixed"/>
        <w:tblLook w:val="04A0" w:firstRow="1" w:lastRow="0" w:firstColumn="1" w:lastColumn="0" w:noHBand="0" w:noVBand="1"/>
      </w:tblPr>
      <w:tblGrid>
        <w:gridCol w:w="1591"/>
        <w:gridCol w:w="9"/>
        <w:gridCol w:w="3498"/>
        <w:gridCol w:w="1418"/>
        <w:gridCol w:w="1417"/>
        <w:gridCol w:w="1472"/>
      </w:tblGrid>
      <w:tr w:rsidR="00850754" w:rsidRPr="00D7383D" w14:paraId="4852529B" w14:textId="77777777" w:rsidTr="006A47A3">
        <w:trPr>
          <w:trHeight w:val="411"/>
        </w:trPr>
        <w:tc>
          <w:tcPr>
            <w:tcW w:w="1591" w:type="dxa"/>
          </w:tcPr>
          <w:p w14:paraId="65756ABF" w14:textId="77777777"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3507" w:type="dxa"/>
            <w:gridSpan w:val="2"/>
          </w:tcPr>
          <w:p w14:paraId="648D1380" w14:textId="77777777"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Przedmiot zamówienia</w:t>
            </w:r>
          </w:p>
        </w:tc>
        <w:tc>
          <w:tcPr>
            <w:tcW w:w="1418" w:type="dxa"/>
          </w:tcPr>
          <w:p w14:paraId="133207D8" w14:textId="77777777"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Ilość wyjazdów*</w:t>
            </w:r>
            <w:r w:rsidR="00864C88">
              <w:rPr>
                <w:rFonts w:ascii="Arial" w:hAnsi="Arial" w:cs="Arial"/>
                <w:sz w:val="18"/>
              </w:rPr>
              <w:t>/szt</w:t>
            </w:r>
            <w:r w:rsidR="0065301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417" w:type="dxa"/>
          </w:tcPr>
          <w:p w14:paraId="0163A3FE" w14:textId="77777777"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brutto za 1 </w:t>
            </w:r>
            <w:r w:rsidRPr="00DA2D18">
              <w:rPr>
                <w:rFonts w:ascii="Arial" w:hAnsi="Arial" w:cs="Arial"/>
                <w:sz w:val="18"/>
              </w:rPr>
              <w:t>wyjazd</w:t>
            </w:r>
            <w:r w:rsidR="00A82C32">
              <w:rPr>
                <w:rFonts w:ascii="Arial" w:hAnsi="Arial" w:cs="Arial"/>
                <w:sz w:val="18"/>
              </w:rPr>
              <w:t>/szt</w:t>
            </w:r>
            <w:r w:rsidR="0065301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472" w:type="dxa"/>
          </w:tcPr>
          <w:p w14:paraId="6696F56D" w14:textId="77777777"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Wartość brutto</w:t>
            </w:r>
          </w:p>
        </w:tc>
      </w:tr>
      <w:tr w:rsidR="00864C88" w:rsidRPr="00D7383D" w14:paraId="6B6727B8" w14:textId="77777777" w:rsidTr="006A47A3">
        <w:trPr>
          <w:trHeight w:val="3690"/>
        </w:trPr>
        <w:tc>
          <w:tcPr>
            <w:tcW w:w="1591" w:type="dxa"/>
            <w:vMerge w:val="restart"/>
          </w:tcPr>
          <w:p w14:paraId="1937DADA" w14:textId="77777777" w:rsidR="00864C88" w:rsidRDefault="00864C88" w:rsidP="008507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ęść zamówienia nr 1:</w:t>
            </w:r>
          </w:p>
          <w:p w14:paraId="0ED3AF2C" w14:textId="22266319" w:rsidR="00864C88" w:rsidRPr="00F84655" w:rsidRDefault="00864C88" w:rsidP="00864C88">
            <w:pPr>
              <w:rPr>
                <w:rFonts w:ascii="Arial" w:hAnsi="Arial" w:cs="Arial"/>
                <w:b/>
                <w:sz w:val="20"/>
              </w:rPr>
            </w:pPr>
            <w:r w:rsidRPr="00C32EF1">
              <w:rPr>
                <w:rFonts w:ascii="Arial" w:hAnsi="Arial" w:cs="Arial"/>
                <w:b/>
                <w:sz w:val="16"/>
                <w:szCs w:val="16"/>
              </w:rPr>
              <w:t>Obsługa W</w:t>
            </w:r>
            <w:r>
              <w:rPr>
                <w:rFonts w:ascii="Arial" w:hAnsi="Arial" w:cs="Arial"/>
                <w:b/>
                <w:sz w:val="16"/>
                <w:szCs w:val="16"/>
              </w:rPr>
              <w:t>ąskotorowej Kolejki Leśnej wraz z przeglądami i konserwacją pojazdów trakcyjnych i wa</w:t>
            </w:r>
            <w:r w:rsidR="00A3223D">
              <w:rPr>
                <w:rFonts w:ascii="Arial" w:hAnsi="Arial" w:cs="Arial"/>
                <w:b/>
                <w:sz w:val="16"/>
                <w:szCs w:val="16"/>
              </w:rPr>
              <w:t xml:space="preserve">gonów w </w:t>
            </w: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7B24E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3223D">
              <w:rPr>
                <w:rFonts w:ascii="Arial" w:hAnsi="Arial" w:cs="Arial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3507" w:type="dxa"/>
            <w:gridSpan w:val="2"/>
          </w:tcPr>
          <w:p w14:paraId="69F3D385" w14:textId="77777777" w:rsidR="00864C88" w:rsidRDefault="00864C88" w:rsidP="005250A8">
            <w:pPr>
              <w:rPr>
                <w:rFonts w:ascii="Arial" w:hAnsi="Arial" w:cs="Arial"/>
                <w:sz w:val="20"/>
              </w:rPr>
            </w:pPr>
            <w:r w:rsidRPr="005250A8">
              <w:rPr>
                <w:rFonts w:ascii="Arial" w:hAnsi="Arial" w:cs="Arial"/>
                <w:b/>
                <w:sz w:val="20"/>
              </w:rPr>
              <w:t>Obsługa przejazdu trakcją spalinową na trasie Hajnówka-Topiło o dł. 11 km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4A06796C" w14:textId="36EBB46B" w:rsidR="00864C88" w:rsidRPr="00D7383D" w:rsidRDefault="00864C88" w:rsidP="00525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awdzenie stanu motowozu i wagonów, uformowanie składu, przejazd, postój w </w:t>
            </w:r>
            <w:proofErr w:type="spellStart"/>
            <w:r>
              <w:rPr>
                <w:rFonts w:ascii="Arial" w:hAnsi="Arial" w:cs="Arial"/>
                <w:sz w:val="20"/>
              </w:rPr>
              <w:t>Topi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3 godzin, powrót, rozformowanie składu, posprzątanie wagonów, paliwa, smary i narzędzia własne, wykonanie przeglądu P1 pojazdu trakcyjnego – szt. 1, wykonanie przeglądu P1 wagonów – szt. 5</w:t>
            </w:r>
            <w:r w:rsidRPr="00D7383D">
              <w:rPr>
                <w:rFonts w:ascii="Arial" w:hAnsi="Arial" w:cs="Arial"/>
                <w:sz w:val="20"/>
              </w:rPr>
              <w:t xml:space="preserve"> **</w:t>
            </w:r>
            <w:r w:rsidR="007B24E3">
              <w:rPr>
                <w:rFonts w:ascii="Arial" w:hAnsi="Arial" w:cs="Arial"/>
                <w:sz w:val="20"/>
              </w:rPr>
              <w:t xml:space="preserve"> oraz przeglądów poziomu P2/1 i P2/2 pojazdu trakcyjnego oraz poziomu P2 wagonów zgodnie z DSU tych pojazdów</w:t>
            </w:r>
          </w:p>
        </w:tc>
        <w:tc>
          <w:tcPr>
            <w:tcW w:w="1418" w:type="dxa"/>
          </w:tcPr>
          <w:p w14:paraId="756CF17C" w14:textId="0D1DDA12" w:rsidR="00864C88" w:rsidRPr="00D7383D" w:rsidRDefault="007B24E3" w:rsidP="00850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417" w:type="dxa"/>
          </w:tcPr>
          <w:p w14:paraId="6F79064C" w14:textId="77777777"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</w:tcPr>
          <w:p w14:paraId="10F39350" w14:textId="77777777"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64C88" w:rsidRPr="00D7383D" w14:paraId="08C69508" w14:textId="77777777" w:rsidTr="006A47A3">
        <w:trPr>
          <w:trHeight w:val="144"/>
        </w:trPr>
        <w:tc>
          <w:tcPr>
            <w:tcW w:w="1591" w:type="dxa"/>
            <w:vMerge/>
          </w:tcPr>
          <w:p w14:paraId="6F6BBEDE" w14:textId="77777777"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7" w:type="dxa"/>
            <w:gridSpan w:val="2"/>
          </w:tcPr>
          <w:p w14:paraId="138642C3" w14:textId="04743EAE" w:rsidR="00864C88" w:rsidRPr="00D7383D" w:rsidRDefault="00864C88" w:rsidP="005250A8">
            <w:pPr>
              <w:rPr>
                <w:rFonts w:ascii="Arial" w:hAnsi="Arial" w:cs="Arial"/>
                <w:sz w:val="20"/>
              </w:rPr>
            </w:pPr>
            <w:r w:rsidRPr="005250A8">
              <w:rPr>
                <w:rFonts w:ascii="Arial" w:hAnsi="Arial" w:cs="Arial"/>
                <w:b/>
                <w:sz w:val="20"/>
              </w:rPr>
              <w:t>Obsługa przejazdów trakcją spalinową na trasie Hajnówka-Dolina rz. Leśnej o dł. 7 km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D7383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rawdzenie stanu motowozu i wagonów, uformowanie składu, przejazd, postój w Dolinie Leśnej do 3 godzin, powrót, rozformowanie składu, posprzątanie wagonów, paliwa, smary i narzędzia własne, wykonanie przeglądu P1 pojazdu trakcyjnego – </w:t>
            </w:r>
            <w:proofErr w:type="spellStart"/>
            <w:r>
              <w:rPr>
                <w:rFonts w:ascii="Arial" w:hAnsi="Arial" w:cs="Arial"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, wykonanie przeglądu P1 wagonów – szt. 5 </w:t>
            </w:r>
            <w:r w:rsidRPr="00D7383D">
              <w:rPr>
                <w:rFonts w:ascii="Arial" w:hAnsi="Arial" w:cs="Arial"/>
                <w:sz w:val="20"/>
              </w:rPr>
              <w:t>**</w:t>
            </w:r>
            <w:r w:rsidR="007B24E3">
              <w:rPr>
                <w:rFonts w:ascii="Arial" w:hAnsi="Arial" w:cs="Arial"/>
                <w:sz w:val="20"/>
              </w:rPr>
              <w:t xml:space="preserve"> oraz przeglądów poziomu P2/1 i P2/2 pojazdu trakcyjnego oraz poziomu P2 wagonów zgodnie z DSU tych pojazdów  </w:t>
            </w:r>
          </w:p>
        </w:tc>
        <w:tc>
          <w:tcPr>
            <w:tcW w:w="1418" w:type="dxa"/>
          </w:tcPr>
          <w:p w14:paraId="20BBECE9" w14:textId="4ABA83FB" w:rsidR="00864C88" w:rsidRPr="00D7383D" w:rsidRDefault="00864C88" w:rsidP="00850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B24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</w:tcPr>
          <w:p w14:paraId="647C77B7" w14:textId="77777777"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</w:tcPr>
          <w:p w14:paraId="160995DA" w14:textId="77777777"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14:paraId="11814518" w14:textId="77777777" w:rsidTr="006A47A3">
        <w:trPr>
          <w:trHeight w:val="230"/>
        </w:trPr>
        <w:tc>
          <w:tcPr>
            <w:tcW w:w="7933" w:type="dxa"/>
            <w:gridSpan w:val="5"/>
          </w:tcPr>
          <w:p w14:paraId="0063BA97" w14:textId="2EC502D8" w:rsidR="00850754" w:rsidRPr="006A47A3" w:rsidRDefault="006A47A3" w:rsidP="006A47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A47A3">
              <w:rPr>
                <w:rFonts w:ascii="Arial" w:hAnsi="Arial" w:cs="Arial"/>
                <w:b/>
                <w:bCs/>
                <w:sz w:val="20"/>
              </w:rPr>
              <w:t>RAZEM WARTOŚĆ BRUTTO:</w:t>
            </w:r>
          </w:p>
        </w:tc>
        <w:tc>
          <w:tcPr>
            <w:tcW w:w="1472" w:type="dxa"/>
          </w:tcPr>
          <w:p w14:paraId="3126A206" w14:textId="77777777" w:rsidR="006A47A3" w:rsidRDefault="006A47A3" w:rsidP="00850754">
            <w:pPr>
              <w:rPr>
                <w:rFonts w:ascii="Arial" w:hAnsi="Arial" w:cs="Arial"/>
                <w:sz w:val="20"/>
              </w:rPr>
            </w:pPr>
          </w:p>
          <w:p w14:paraId="36DB2E05" w14:textId="77777777" w:rsidR="006A47A3" w:rsidRPr="00D7383D" w:rsidRDefault="006A47A3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14:paraId="7F1C70D7" w14:textId="77777777" w:rsidTr="006A47A3">
        <w:trPr>
          <w:trHeight w:val="251"/>
        </w:trPr>
        <w:tc>
          <w:tcPr>
            <w:tcW w:w="1600" w:type="dxa"/>
            <w:gridSpan w:val="2"/>
            <w:vMerge w:val="restart"/>
          </w:tcPr>
          <w:p w14:paraId="274463F1" w14:textId="77777777"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14:paraId="05BACD33" w14:textId="77777777" w:rsidR="00850754" w:rsidRPr="00F84655" w:rsidRDefault="00850754" w:rsidP="00850754">
            <w:pPr>
              <w:rPr>
                <w:rFonts w:ascii="Arial" w:hAnsi="Arial" w:cs="Arial"/>
                <w:b/>
                <w:sz w:val="20"/>
              </w:rPr>
            </w:pPr>
            <w:r w:rsidRPr="00F84655">
              <w:rPr>
                <w:rFonts w:ascii="Arial" w:hAnsi="Arial" w:cs="Arial"/>
                <w:b/>
                <w:sz w:val="20"/>
              </w:rPr>
              <w:t>Część zamówienia nr 2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A5EDD4A" w14:textId="155577E8" w:rsidR="00850754" w:rsidRPr="00850754" w:rsidRDefault="00850754" w:rsidP="008507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0754">
              <w:rPr>
                <w:rFonts w:ascii="Arial" w:hAnsi="Arial" w:cs="Arial"/>
                <w:b/>
                <w:sz w:val="16"/>
                <w:szCs w:val="16"/>
              </w:rPr>
              <w:t xml:space="preserve">Nadzór nad Wąskotorowymi Kolejkami Leśnymi w </w:t>
            </w:r>
            <w:r w:rsidR="00864C8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7B24E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3223D">
              <w:rPr>
                <w:rFonts w:ascii="Arial" w:hAnsi="Arial" w:cs="Arial"/>
                <w:b/>
                <w:sz w:val="16"/>
                <w:szCs w:val="16"/>
              </w:rPr>
              <w:t xml:space="preserve"> roku</w:t>
            </w:r>
          </w:p>
          <w:p w14:paraId="545C4FD3" w14:textId="77777777"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14:paraId="746F39BA" w14:textId="77777777"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14:paraId="6A0679DF" w14:textId="77777777"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14:paraId="157E5008" w14:textId="77777777"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14:paraId="29D10B97" w14:textId="77777777"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498" w:type="dxa"/>
            <w:vMerge w:val="restart"/>
          </w:tcPr>
          <w:p w14:paraId="53B65AAC" w14:textId="77777777" w:rsidR="00850754" w:rsidRDefault="00850754" w:rsidP="00850754">
            <w:pPr>
              <w:rPr>
                <w:rFonts w:ascii="Arial" w:hAnsi="Arial" w:cs="Arial"/>
                <w:sz w:val="20"/>
              </w:rPr>
            </w:pPr>
          </w:p>
          <w:p w14:paraId="15C168E1" w14:textId="285B15E9" w:rsidR="00850754" w:rsidRDefault="00850754" w:rsidP="00850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dzór w miesiącach bez prowadzenia ruchu tj. 01.01 – 30.04 i od </w:t>
            </w:r>
            <w:r w:rsidR="00864C8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.11 – 31.12</w:t>
            </w:r>
            <w:r w:rsidR="007B24E3">
              <w:rPr>
                <w:rFonts w:ascii="Arial" w:hAnsi="Arial" w:cs="Arial"/>
                <w:sz w:val="20"/>
              </w:rPr>
              <w:t>.</w:t>
            </w:r>
          </w:p>
          <w:p w14:paraId="37E144E6" w14:textId="77777777" w:rsidR="00850754" w:rsidRDefault="00864C88" w:rsidP="00850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6</w:t>
            </w:r>
            <w:r w:rsidR="00850754">
              <w:rPr>
                <w:rFonts w:ascii="Arial" w:hAnsi="Arial" w:cs="Arial"/>
                <w:sz w:val="20"/>
              </w:rPr>
              <w:t xml:space="preserve"> miesięcy)</w:t>
            </w:r>
          </w:p>
          <w:p w14:paraId="581CF821" w14:textId="77777777"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6A67FC40" w14:textId="77777777" w:rsidR="00850754" w:rsidRPr="002540BA" w:rsidRDefault="00850754" w:rsidP="00850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0B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7" w:type="dxa"/>
          </w:tcPr>
          <w:p w14:paraId="32452387" w14:textId="77777777" w:rsidR="00850754" w:rsidRPr="002540BA" w:rsidRDefault="00850754" w:rsidP="00850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0BA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72" w:type="dxa"/>
          </w:tcPr>
          <w:p w14:paraId="2170CAAF" w14:textId="77777777" w:rsidR="00850754" w:rsidRPr="002540BA" w:rsidRDefault="00850754" w:rsidP="00850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0BA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850754" w:rsidRPr="00D7383D" w14:paraId="7EFA42C0" w14:textId="77777777" w:rsidTr="006A47A3">
        <w:trPr>
          <w:trHeight w:val="1120"/>
        </w:trPr>
        <w:tc>
          <w:tcPr>
            <w:tcW w:w="1600" w:type="dxa"/>
            <w:gridSpan w:val="2"/>
            <w:vMerge/>
          </w:tcPr>
          <w:p w14:paraId="0121DD13" w14:textId="77777777"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498" w:type="dxa"/>
            <w:vMerge/>
          </w:tcPr>
          <w:p w14:paraId="0B2AC3D9" w14:textId="77777777" w:rsidR="00850754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02A81A2D" w14:textId="77777777"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600F420" w14:textId="77777777"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</w:tcPr>
          <w:p w14:paraId="6DA21B32" w14:textId="77777777"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14:paraId="6349C848" w14:textId="77777777" w:rsidTr="006A47A3">
        <w:trPr>
          <w:trHeight w:val="993"/>
        </w:trPr>
        <w:tc>
          <w:tcPr>
            <w:tcW w:w="1600" w:type="dxa"/>
            <w:gridSpan w:val="2"/>
            <w:vMerge/>
          </w:tcPr>
          <w:p w14:paraId="61DFC725" w14:textId="77777777"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498" w:type="dxa"/>
          </w:tcPr>
          <w:p w14:paraId="60E7B8F8" w14:textId="0AE5AE44" w:rsidR="00850754" w:rsidRPr="00850754" w:rsidRDefault="00850754" w:rsidP="00850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dzór w miesiącach z prowadze</w:t>
            </w:r>
            <w:r w:rsidR="00864C88">
              <w:rPr>
                <w:rFonts w:ascii="Arial" w:hAnsi="Arial" w:cs="Arial"/>
                <w:sz w:val="20"/>
              </w:rPr>
              <w:t>niem ruchu tj. 01.05 – 31.10</w:t>
            </w:r>
            <w:r w:rsidR="007B24E3">
              <w:rPr>
                <w:rFonts w:ascii="Arial" w:hAnsi="Arial" w:cs="Arial"/>
                <w:sz w:val="20"/>
              </w:rPr>
              <w:t>.</w:t>
            </w:r>
            <w:r w:rsidR="00864C88">
              <w:rPr>
                <w:rFonts w:ascii="Arial" w:hAnsi="Arial" w:cs="Arial"/>
                <w:sz w:val="20"/>
              </w:rPr>
              <w:t xml:space="preserve"> (6</w:t>
            </w:r>
            <w:r>
              <w:rPr>
                <w:rFonts w:ascii="Arial" w:hAnsi="Arial" w:cs="Arial"/>
                <w:sz w:val="20"/>
              </w:rPr>
              <w:t xml:space="preserve"> miesięcy)</w:t>
            </w:r>
          </w:p>
        </w:tc>
        <w:tc>
          <w:tcPr>
            <w:tcW w:w="1418" w:type="dxa"/>
          </w:tcPr>
          <w:p w14:paraId="34AFFCD4" w14:textId="77777777"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E8318B8" w14:textId="77777777"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</w:tcPr>
          <w:p w14:paraId="66584486" w14:textId="77777777"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14:paraId="679D8240" w14:textId="77777777" w:rsidTr="006A47A3">
        <w:trPr>
          <w:trHeight w:val="342"/>
        </w:trPr>
        <w:tc>
          <w:tcPr>
            <w:tcW w:w="7933" w:type="dxa"/>
            <w:gridSpan w:val="5"/>
          </w:tcPr>
          <w:p w14:paraId="209558CF" w14:textId="77777777" w:rsidR="00850754" w:rsidRDefault="00850754" w:rsidP="00850754">
            <w:pPr>
              <w:rPr>
                <w:rFonts w:ascii="Arial" w:hAnsi="Arial" w:cs="Arial"/>
                <w:sz w:val="20"/>
              </w:rPr>
            </w:pPr>
          </w:p>
          <w:p w14:paraId="1C7CD132" w14:textId="77777777" w:rsidR="00850754" w:rsidRPr="006A47A3" w:rsidRDefault="00850754" w:rsidP="0085075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A47A3">
              <w:rPr>
                <w:rFonts w:ascii="Arial" w:hAnsi="Arial" w:cs="Arial"/>
                <w:b/>
                <w:bCs/>
                <w:sz w:val="20"/>
              </w:rPr>
              <w:t>RAZEM WARTOŚĆ BRUTTO:</w:t>
            </w:r>
          </w:p>
        </w:tc>
        <w:tc>
          <w:tcPr>
            <w:tcW w:w="1472" w:type="dxa"/>
          </w:tcPr>
          <w:p w14:paraId="7B723664" w14:textId="77777777"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9ACF0F" w14:textId="77777777" w:rsidR="00A82C32" w:rsidRDefault="00995184" w:rsidP="00850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6E0624F3" w14:textId="77777777" w:rsidR="00995184" w:rsidRPr="006A47A3" w:rsidRDefault="00995184" w:rsidP="008507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47A3">
        <w:rPr>
          <w:rFonts w:ascii="Arial" w:hAnsi="Arial" w:cs="Arial"/>
          <w:b/>
          <w:bCs/>
          <w:sz w:val="20"/>
          <w:szCs w:val="20"/>
        </w:rPr>
        <w:t>Wartość ww. usługi bez kwoty podatku od towarów i usług (VAT) wynosi…………….………….. zł.</w:t>
      </w:r>
    </w:p>
    <w:p w14:paraId="7CC46873" w14:textId="77777777" w:rsidR="00A3223D" w:rsidRPr="00995184" w:rsidRDefault="00A3223D" w:rsidP="00850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7EC74" w14:textId="28547D3A" w:rsidR="00772BBB" w:rsidRDefault="009D7C4F" w:rsidP="00F97F7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30EB3">
        <w:rPr>
          <w:rFonts w:ascii="Arial" w:hAnsi="Arial" w:cs="Arial"/>
          <w:i/>
          <w:sz w:val="18"/>
          <w:szCs w:val="18"/>
        </w:rPr>
        <w:t>* Teoretyczna ilość wyjazdów niezbędna do wyliczenia ceny oferty</w:t>
      </w:r>
      <w:r w:rsidR="001025D7" w:rsidRPr="00930EB3">
        <w:rPr>
          <w:rFonts w:ascii="Arial" w:hAnsi="Arial" w:cs="Arial"/>
          <w:i/>
          <w:sz w:val="18"/>
          <w:szCs w:val="18"/>
        </w:rPr>
        <w:t xml:space="preserve"> w okresie obowiązywania umowy, tj. od dnia j</w:t>
      </w:r>
      <w:r w:rsidR="00FF1E44" w:rsidRPr="00930EB3">
        <w:rPr>
          <w:rFonts w:ascii="Arial" w:hAnsi="Arial" w:cs="Arial"/>
          <w:i/>
          <w:sz w:val="18"/>
          <w:szCs w:val="18"/>
        </w:rPr>
        <w:t xml:space="preserve">ej </w:t>
      </w:r>
      <w:r w:rsidR="00FF1E44" w:rsidRPr="00995184">
        <w:rPr>
          <w:rFonts w:ascii="Arial" w:hAnsi="Arial" w:cs="Arial"/>
          <w:i/>
          <w:sz w:val="18"/>
          <w:szCs w:val="18"/>
        </w:rPr>
        <w:t xml:space="preserve">podpisania </w:t>
      </w:r>
      <w:r w:rsidR="00864C88">
        <w:rPr>
          <w:rFonts w:ascii="Arial" w:hAnsi="Arial" w:cs="Arial"/>
          <w:i/>
          <w:sz w:val="18"/>
          <w:szCs w:val="18"/>
        </w:rPr>
        <w:t>do 31 grudnia 202</w:t>
      </w:r>
      <w:r w:rsidR="007B24E3">
        <w:rPr>
          <w:rFonts w:ascii="Arial" w:hAnsi="Arial" w:cs="Arial"/>
          <w:i/>
          <w:sz w:val="18"/>
          <w:szCs w:val="18"/>
        </w:rPr>
        <w:t>4</w:t>
      </w:r>
      <w:r w:rsidR="001025D7" w:rsidRPr="00995184">
        <w:rPr>
          <w:rFonts w:ascii="Arial" w:hAnsi="Arial" w:cs="Arial"/>
          <w:i/>
          <w:sz w:val="18"/>
          <w:szCs w:val="18"/>
        </w:rPr>
        <w:t xml:space="preserve"> roku</w:t>
      </w:r>
    </w:p>
    <w:p w14:paraId="7D66EE89" w14:textId="77777777" w:rsidR="00A3223D" w:rsidRPr="00647F50" w:rsidRDefault="00A3223D" w:rsidP="00F97F78">
      <w:pPr>
        <w:spacing w:after="0" w:line="36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70D9FA26" w14:textId="77777777" w:rsidR="00FF1E44" w:rsidRPr="00930EB3" w:rsidRDefault="001025D7" w:rsidP="006F06A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30EB3">
        <w:rPr>
          <w:rFonts w:ascii="Arial" w:hAnsi="Arial" w:cs="Arial"/>
          <w:i/>
          <w:sz w:val="18"/>
          <w:szCs w:val="18"/>
        </w:rPr>
        <w:t>** W skład pociągu na 1 wyjazd wchodzi: motowóz V10C i 5 wagonów turystycznych</w:t>
      </w:r>
    </w:p>
    <w:p w14:paraId="755E71B9" w14:textId="77777777" w:rsidR="00FF1E44" w:rsidRDefault="00FF1E44" w:rsidP="00D7383D">
      <w:pPr>
        <w:spacing w:after="0" w:line="240" w:lineRule="auto"/>
        <w:rPr>
          <w:rFonts w:ascii="Arial" w:hAnsi="Arial" w:cs="Arial"/>
          <w:sz w:val="20"/>
        </w:rPr>
      </w:pPr>
    </w:p>
    <w:p w14:paraId="433DB207" w14:textId="77777777" w:rsidR="002540BA" w:rsidRDefault="002540BA" w:rsidP="00D7383D">
      <w:pPr>
        <w:spacing w:after="0" w:line="240" w:lineRule="auto"/>
        <w:rPr>
          <w:rFonts w:ascii="Arial" w:hAnsi="Arial" w:cs="Arial"/>
          <w:sz w:val="20"/>
        </w:rPr>
      </w:pPr>
    </w:p>
    <w:p w14:paraId="30E39F12" w14:textId="77777777" w:rsidR="002540BA" w:rsidRPr="006A47A3" w:rsidRDefault="002540BA" w:rsidP="0012364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47A3">
        <w:rPr>
          <w:rFonts w:ascii="Arial" w:hAnsi="Arial" w:cs="Arial"/>
          <w:b/>
          <w:sz w:val="20"/>
          <w:szCs w:val="20"/>
          <w:u w:val="single"/>
        </w:rPr>
        <w:t>Oferuję/my termin płatności ……….. dni.</w:t>
      </w:r>
    </w:p>
    <w:p w14:paraId="275A37ED" w14:textId="77777777" w:rsidR="002540BA" w:rsidRPr="002540BA" w:rsidRDefault="002540BA" w:rsidP="002540BA">
      <w:pPr>
        <w:pStyle w:val="Akapitzlist"/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B205664" w14:textId="77777777" w:rsidR="00123641" w:rsidRPr="00123641" w:rsidRDefault="006F294D" w:rsidP="0012364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F294D">
        <w:rPr>
          <w:rFonts w:ascii="Arial" w:hAnsi="Arial" w:cs="Arial"/>
          <w:sz w:val="20"/>
          <w:szCs w:val="20"/>
        </w:rPr>
        <w:t>Składając niniejszą ofertę jako Wykonawca, oświadczamy, że:</w:t>
      </w:r>
    </w:p>
    <w:p w14:paraId="329F0542" w14:textId="4C54D2F1" w:rsidR="006F294D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 się ze SWZ (w tym z projektem umowy) i nie wnosimy do niej zastrzeżeń oraz uznajemy się za związanych określonymi w niej postanowieniami i zasadami postępowania,</w:t>
      </w:r>
    </w:p>
    <w:p w14:paraId="19998108" w14:textId="77777777" w:rsidR="006F294D" w:rsidRDefault="006F294D" w:rsidP="00123641">
      <w:pPr>
        <w:numPr>
          <w:ilvl w:val="0"/>
          <w:numId w:val="4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e postanowienia do umowy zostały przez nas zaakceptowane. W przypadku przykazania nam zamówienia, zobowiązujemy się do zawarcia umowy w miejscu i terminie wskazanym przez Zamawiającego,</w:t>
      </w:r>
    </w:p>
    <w:p w14:paraId="30F7D165" w14:textId="77777777" w:rsidR="006F294D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a ofertą na czas wskazany w SIWZ,</w:t>
      </w:r>
    </w:p>
    <w:p w14:paraId="2E28E017" w14:textId="77777777" w:rsidR="006F294D" w:rsidRDefault="006F294D" w:rsidP="00123641">
      <w:pPr>
        <w:numPr>
          <w:ilvl w:val="0"/>
          <w:numId w:val="4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liśmy wszelkie niezbędne informacje do przygotowania i złożenia oferty oraz wykonania zamówienia,</w:t>
      </w:r>
    </w:p>
    <w:p w14:paraId="7129A85F" w14:textId="6D2D3C38" w:rsidR="00800AA1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ę stanowiącą przedmiot zamówienia będziemy realizować sukcesywnie w terminie podanym w SWZ, tj. </w:t>
      </w:r>
    </w:p>
    <w:p w14:paraId="662D326E" w14:textId="7C452E01" w:rsidR="00DA2D18" w:rsidRPr="00864C88" w:rsidRDefault="00800AA1" w:rsidP="00800AA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la części zamówienia nr 1 </w:t>
      </w:r>
      <w:r w:rsidR="00664C7B">
        <w:rPr>
          <w:rFonts w:ascii="Arial" w:hAnsi="Arial" w:cs="Arial"/>
          <w:sz w:val="20"/>
          <w:szCs w:val="20"/>
        </w:rPr>
        <w:t>–</w:t>
      </w:r>
      <w:r w:rsidR="00F62F9F">
        <w:rPr>
          <w:rFonts w:ascii="Arial" w:hAnsi="Arial" w:cs="Arial"/>
          <w:sz w:val="20"/>
          <w:szCs w:val="20"/>
        </w:rPr>
        <w:t xml:space="preserve"> </w:t>
      </w:r>
      <w:r w:rsidR="00664C7B" w:rsidRPr="0065301E">
        <w:rPr>
          <w:rFonts w:ascii="Arial" w:hAnsi="Arial" w:cs="Arial"/>
          <w:bCs/>
          <w:sz w:val="20"/>
          <w:szCs w:val="20"/>
          <w:u w:val="single"/>
        </w:rPr>
        <w:t>od dnia</w:t>
      </w:r>
      <w:r w:rsidR="00864C88" w:rsidRPr="0065301E">
        <w:rPr>
          <w:rFonts w:ascii="Arial" w:hAnsi="Arial" w:cs="Arial"/>
          <w:bCs/>
          <w:sz w:val="20"/>
          <w:szCs w:val="20"/>
          <w:u w:val="single"/>
        </w:rPr>
        <w:t xml:space="preserve"> podpisania umowy do  31.12.202</w:t>
      </w:r>
      <w:r w:rsidR="007B24E3">
        <w:rPr>
          <w:rFonts w:ascii="Arial" w:hAnsi="Arial" w:cs="Arial"/>
          <w:bCs/>
          <w:sz w:val="20"/>
          <w:szCs w:val="20"/>
          <w:u w:val="single"/>
        </w:rPr>
        <w:t>4</w:t>
      </w:r>
      <w:r w:rsidR="005157DB" w:rsidRPr="0065301E">
        <w:rPr>
          <w:rFonts w:ascii="Arial" w:hAnsi="Arial" w:cs="Arial"/>
          <w:bCs/>
          <w:sz w:val="20"/>
          <w:szCs w:val="20"/>
          <w:u w:val="single"/>
        </w:rPr>
        <w:t xml:space="preserve"> roku.</w:t>
      </w:r>
    </w:p>
    <w:p w14:paraId="6EF491C8" w14:textId="5B052AB6" w:rsidR="00800AA1" w:rsidRDefault="00800AA1" w:rsidP="00800AA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800AA1">
        <w:rPr>
          <w:rFonts w:ascii="Arial" w:hAnsi="Arial" w:cs="Arial"/>
          <w:sz w:val="20"/>
          <w:szCs w:val="20"/>
        </w:rPr>
        <w:t xml:space="preserve">dla części zamówienia nr 2 - </w:t>
      </w:r>
      <w:r w:rsidR="00F62F9F" w:rsidRPr="0065301E">
        <w:rPr>
          <w:rFonts w:ascii="Arial" w:hAnsi="Arial" w:cs="Arial"/>
          <w:sz w:val="20"/>
          <w:szCs w:val="20"/>
          <w:u w:val="single"/>
        </w:rPr>
        <w:t>od d</w:t>
      </w:r>
      <w:r w:rsidR="00664C7B" w:rsidRPr="0065301E">
        <w:rPr>
          <w:rFonts w:ascii="Arial" w:hAnsi="Arial" w:cs="Arial"/>
          <w:sz w:val="20"/>
          <w:szCs w:val="20"/>
          <w:u w:val="single"/>
        </w:rPr>
        <w:t>nia podp</w:t>
      </w:r>
      <w:r w:rsidR="00864C88" w:rsidRPr="0065301E">
        <w:rPr>
          <w:rFonts w:ascii="Arial" w:hAnsi="Arial" w:cs="Arial"/>
          <w:sz w:val="20"/>
          <w:szCs w:val="20"/>
          <w:u w:val="single"/>
        </w:rPr>
        <w:t>isania umowy do dnia 31.12. 202</w:t>
      </w:r>
      <w:r w:rsidR="007B24E3">
        <w:rPr>
          <w:rFonts w:ascii="Arial" w:hAnsi="Arial" w:cs="Arial"/>
          <w:sz w:val="20"/>
          <w:szCs w:val="20"/>
          <w:u w:val="single"/>
        </w:rPr>
        <w:t>4</w:t>
      </w:r>
      <w:r w:rsidR="00BA57AC" w:rsidRPr="0065301E">
        <w:rPr>
          <w:rFonts w:ascii="Arial" w:hAnsi="Arial" w:cs="Arial"/>
          <w:sz w:val="20"/>
          <w:szCs w:val="20"/>
          <w:u w:val="single"/>
        </w:rPr>
        <w:t xml:space="preserve"> roku.</w:t>
      </w:r>
    </w:p>
    <w:p w14:paraId="37898E1B" w14:textId="77777777" w:rsidR="00864C88" w:rsidRPr="00864C88" w:rsidRDefault="00864C88" w:rsidP="00800AA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14:paraId="331D83BE" w14:textId="77777777" w:rsidR="000A73ED" w:rsidRPr="000A73ED" w:rsidRDefault="00DA2D18" w:rsidP="000A73ED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</w:t>
      </w:r>
      <w:r w:rsidRPr="00DA2D18">
        <w:rPr>
          <w:rFonts w:ascii="Arial" w:hAnsi="Arial" w:cs="Arial"/>
          <w:sz w:val="20"/>
          <w:szCs w:val="20"/>
        </w:rPr>
        <w:t xml:space="preserve">objęte przedmiotem zamówienia </w:t>
      </w:r>
      <w:r>
        <w:rPr>
          <w:rFonts w:ascii="Arial" w:hAnsi="Arial" w:cs="Arial"/>
          <w:sz w:val="20"/>
          <w:szCs w:val="20"/>
        </w:rPr>
        <w:t>zrealizujemy</w:t>
      </w:r>
      <w:r w:rsidR="00123641">
        <w:rPr>
          <w:rFonts w:ascii="Arial" w:hAnsi="Arial" w:cs="Arial"/>
          <w:sz w:val="20"/>
          <w:szCs w:val="20"/>
        </w:rPr>
        <w:t xml:space="preserve"> </w:t>
      </w:r>
      <w:r w:rsidRPr="00123641">
        <w:rPr>
          <w:rFonts w:ascii="Arial" w:hAnsi="Arial" w:cs="Arial"/>
          <w:sz w:val="20"/>
          <w:szCs w:val="20"/>
        </w:rPr>
        <w:t>siłami własnymi***</w:t>
      </w:r>
      <w:r w:rsidR="00123641">
        <w:rPr>
          <w:rFonts w:ascii="Arial" w:hAnsi="Arial" w:cs="Arial"/>
          <w:sz w:val="20"/>
          <w:szCs w:val="20"/>
        </w:rPr>
        <w:t>/</w:t>
      </w:r>
      <w:r w:rsidRPr="00123641">
        <w:rPr>
          <w:rFonts w:ascii="Arial" w:hAnsi="Arial" w:cs="Arial"/>
          <w:sz w:val="20"/>
          <w:szCs w:val="20"/>
        </w:rPr>
        <w:t>przy pomocy podwykonawców</w:t>
      </w:r>
      <w:r w:rsidR="00123641">
        <w:rPr>
          <w:rFonts w:ascii="Arial" w:hAnsi="Arial" w:cs="Arial"/>
          <w:sz w:val="20"/>
          <w:szCs w:val="20"/>
        </w:rPr>
        <w:t>***</w:t>
      </w:r>
      <w:r w:rsidRPr="00123641">
        <w:rPr>
          <w:rFonts w:ascii="Arial" w:hAnsi="Arial" w:cs="Arial"/>
          <w:sz w:val="20"/>
          <w:szCs w:val="20"/>
        </w:rPr>
        <w:t xml:space="preserve"> w następującej części zamówienia: 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17"/>
        <w:gridCol w:w="8113"/>
      </w:tblGrid>
      <w:tr w:rsidR="00DA2D18" w:rsidRPr="00DA2D18" w14:paraId="745E2BBD" w14:textId="77777777" w:rsidTr="00F97F78">
        <w:tc>
          <w:tcPr>
            <w:tcW w:w="817" w:type="dxa"/>
            <w:vAlign w:val="center"/>
          </w:tcPr>
          <w:p w14:paraId="0E53D303" w14:textId="77777777" w:rsidR="00DA2D18" w:rsidRPr="00DA2D18" w:rsidRDefault="00DA2D18" w:rsidP="0012364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D1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13" w:type="dxa"/>
            <w:vAlign w:val="center"/>
          </w:tcPr>
          <w:p w14:paraId="40D2DC67" w14:textId="77777777" w:rsidR="00DA2D18" w:rsidRPr="00DA2D18" w:rsidRDefault="00DA2D18" w:rsidP="00F9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D18">
              <w:rPr>
                <w:rFonts w:ascii="Arial" w:hAnsi="Arial" w:cs="Arial"/>
                <w:sz w:val="20"/>
                <w:szCs w:val="20"/>
              </w:rPr>
              <w:t>Nazwa/opis części zamówienia, której wykonanie Wykonawca zamierza powierzyć podwykonawcom</w:t>
            </w:r>
          </w:p>
        </w:tc>
      </w:tr>
      <w:tr w:rsidR="00DA2D18" w:rsidRPr="00DA2D18" w14:paraId="4EEB5F71" w14:textId="77777777" w:rsidTr="00F97F78">
        <w:tc>
          <w:tcPr>
            <w:tcW w:w="817" w:type="dxa"/>
          </w:tcPr>
          <w:p w14:paraId="5BC0E712" w14:textId="77777777" w:rsidR="00DA2D18" w:rsidRPr="00DA2D18" w:rsidRDefault="00DA2D18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3" w:type="dxa"/>
          </w:tcPr>
          <w:p w14:paraId="126D8FA8" w14:textId="77777777" w:rsidR="00DA2D18" w:rsidRDefault="00DA2D18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CEC03" w14:textId="77777777" w:rsidR="000A73ED" w:rsidRPr="00DA2D18" w:rsidRDefault="000A73ED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66E99C" w14:textId="77777777" w:rsidR="00DA2D18" w:rsidRDefault="00DA2D18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CDA31" w14:textId="77777777" w:rsidR="001D51C6" w:rsidRPr="00DA2D18" w:rsidRDefault="001D51C6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9637E" w14:textId="77777777" w:rsidR="00123641" w:rsidRDefault="00123641" w:rsidP="00123641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12AB2C4" w14:textId="77777777" w:rsidR="00A3223D" w:rsidRDefault="00A3223D" w:rsidP="00123641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E18C272" w14:textId="77777777" w:rsidR="006F294D" w:rsidRPr="00F97F78" w:rsidRDefault="006F294D" w:rsidP="00F97F7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294D">
        <w:rPr>
          <w:rFonts w:ascii="Arial" w:hAnsi="Arial" w:cs="Arial"/>
          <w:sz w:val="20"/>
          <w:szCs w:val="20"/>
        </w:rPr>
        <w:lastRenderedPageBreak/>
        <w:t>Oświadczamy, że sposób reprezentacji spółki*</w:t>
      </w:r>
      <w:r w:rsidR="00DA2D18">
        <w:rPr>
          <w:rFonts w:ascii="Arial" w:hAnsi="Arial" w:cs="Arial"/>
          <w:sz w:val="20"/>
          <w:szCs w:val="20"/>
        </w:rPr>
        <w:t>**</w:t>
      </w:r>
      <w:r w:rsidRPr="006F294D">
        <w:rPr>
          <w:rFonts w:ascii="Arial" w:hAnsi="Arial" w:cs="Arial"/>
          <w:sz w:val="20"/>
          <w:szCs w:val="20"/>
        </w:rPr>
        <w:t>/konsorcjum</w:t>
      </w:r>
      <w:r w:rsidR="00DA2D18">
        <w:rPr>
          <w:rFonts w:ascii="Arial" w:hAnsi="Arial" w:cs="Arial"/>
          <w:sz w:val="20"/>
          <w:szCs w:val="20"/>
        </w:rPr>
        <w:t>**</w:t>
      </w:r>
      <w:r w:rsidRPr="006F294D">
        <w:rPr>
          <w:rFonts w:ascii="Arial" w:hAnsi="Arial" w:cs="Arial"/>
          <w:sz w:val="20"/>
          <w:szCs w:val="20"/>
        </w:rPr>
        <w:t>* dla potrzeb niniejszego zamówienia jest następujący:</w:t>
      </w:r>
    </w:p>
    <w:p w14:paraId="76E886EC" w14:textId="77777777" w:rsidR="006F294D" w:rsidRPr="00D36471" w:rsidRDefault="006F294D" w:rsidP="0012364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364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18D0C89" w14:textId="77777777" w:rsidR="006F294D" w:rsidRPr="00123641" w:rsidRDefault="006F294D" w:rsidP="00123641">
      <w:pPr>
        <w:spacing w:after="0" w:line="360" w:lineRule="auto"/>
        <w:ind w:left="708"/>
        <w:jc w:val="center"/>
        <w:rPr>
          <w:rFonts w:ascii="Arial" w:hAnsi="Arial" w:cs="Arial"/>
          <w:sz w:val="16"/>
          <w:szCs w:val="18"/>
        </w:rPr>
      </w:pPr>
      <w:r w:rsidRPr="00B304BB">
        <w:rPr>
          <w:rFonts w:ascii="Arial" w:hAnsi="Arial" w:cs="Arial"/>
          <w:sz w:val="16"/>
          <w:szCs w:val="18"/>
        </w:rPr>
        <w:t>(wypełniają jedynie przedsiębiorcy składający ofertę – spółki cywilne lub konsorcja)</w:t>
      </w:r>
    </w:p>
    <w:p w14:paraId="2B26C6E7" w14:textId="77777777" w:rsidR="00123641" w:rsidRPr="00123641" w:rsidRDefault="006F294D" w:rsidP="00123641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 wraz z załącznikami została złożona na ……. stronach, kolejno ponumerowanych od nr……</w:t>
      </w:r>
      <w:r w:rsidR="00664C7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 do nr…</w:t>
      </w:r>
      <w:r w:rsidR="00664C7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</w:p>
    <w:p w14:paraId="09A94B50" w14:textId="77777777" w:rsidR="00123641" w:rsidRPr="007D5C9D" w:rsidRDefault="006F294D" w:rsidP="007D5C9D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04BB">
        <w:rPr>
          <w:rFonts w:ascii="Arial" w:hAnsi="Arial" w:cs="Arial"/>
          <w:sz w:val="20"/>
          <w:szCs w:val="20"/>
        </w:rPr>
        <w:t>Niniejszym informuję(my), że informacje składające się na ofertę, zawarte na stronach od  …..... do …...... stanowią tajemnicę przedsiębiorstwa w rozumieniu przepisów ustawy o zwalczaniu nieuczciwej konkurencji i jako takie nie mogą być ogólnie udostępnion</w:t>
      </w:r>
      <w:r w:rsidR="00B304BB" w:rsidRPr="00B304BB">
        <w:rPr>
          <w:rFonts w:ascii="Arial" w:hAnsi="Arial" w:cs="Arial"/>
          <w:sz w:val="20"/>
          <w:szCs w:val="20"/>
        </w:rPr>
        <w:t>e.</w:t>
      </w:r>
      <w:r w:rsidR="000A73ED">
        <w:tab/>
      </w:r>
    </w:p>
    <w:p w14:paraId="3EBAE2CD" w14:textId="77777777" w:rsidR="006F294D" w:rsidRPr="00B304BB" w:rsidRDefault="006F294D" w:rsidP="00123641">
      <w:pPr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04BB">
        <w:rPr>
          <w:rFonts w:ascii="Arial" w:hAnsi="Arial" w:cs="Arial"/>
          <w:sz w:val="20"/>
          <w:szCs w:val="20"/>
        </w:rPr>
        <w:t>Adres na który Zamawiający powinien przesyłać wszelką korespondencję w sprawie niniejszego postępowania:</w:t>
      </w:r>
    </w:p>
    <w:p w14:paraId="229BA8CB" w14:textId="77777777" w:rsidR="006F294D" w:rsidRPr="00A91DAA" w:rsidRDefault="006F294D" w:rsidP="00123641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48A730D0" w14:textId="77777777" w:rsidR="006F294D" w:rsidRPr="00A91DAA" w:rsidRDefault="006F294D" w:rsidP="00123641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E-mail:………………………………………………………………………………………</w:t>
      </w:r>
      <w:r w:rsidR="007D5C9D">
        <w:rPr>
          <w:rFonts w:ascii="Arial" w:hAnsi="Arial" w:cs="Arial"/>
          <w:sz w:val="20"/>
          <w:szCs w:val="20"/>
        </w:rPr>
        <w:t>.</w:t>
      </w:r>
      <w:r w:rsidRPr="00A91DAA">
        <w:rPr>
          <w:rFonts w:ascii="Arial" w:hAnsi="Arial" w:cs="Arial"/>
          <w:sz w:val="20"/>
          <w:szCs w:val="20"/>
        </w:rPr>
        <w:t>……</w:t>
      </w:r>
    </w:p>
    <w:p w14:paraId="510876D3" w14:textId="77777777" w:rsidR="006F294D" w:rsidRPr="00A91DAA" w:rsidRDefault="006F294D" w:rsidP="0012364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Osoba wyznaczona do kontaktów z Zamawiającym:</w:t>
      </w:r>
    </w:p>
    <w:p w14:paraId="4CC35FA2" w14:textId="77777777" w:rsidR="00F97F78" w:rsidRDefault="006F294D" w:rsidP="00F97F7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7E38A1AA" w14:textId="77777777" w:rsidR="00123641" w:rsidRDefault="006F294D" w:rsidP="00F97F7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Nr. telefonu. ……………………............................</w:t>
      </w:r>
      <w:r w:rsidR="001C6C3B">
        <w:rPr>
          <w:rFonts w:ascii="Arial" w:hAnsi="Arial" w:cs="Arial"/>
          <w:sz w:val="20"/>
          <w:szCs w:val="20"/>
        </w:rPr>
        <w:t>........................................................</w:t>
      </w:r>
      <w:r w:rsidRPr="00A91DAA">
        <w:rPr>
          <w:rFonts w:ascii="Arial" w:hAnsi="Arial" w:cs="Arial"/>
          <w:sz w:val="20"/>
          <w:szCs w:val="20"/>
        </w:rPr>
        <w:t>.....</w:t>
      </w:r>
    </w:p>
    <w:p w14:paraId="5D9EF277" w14:textId="77777777" w:rsidR="001C6C3B" w:rsidRDefault="001C6C3B" w:rsidP="001C6C3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:lang w:eastAsia="ar-SA"/>
        </w:rPr>
        <w:t>2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.</w:t>
      </w:r>
    </w:p>
    <w:p w14:paraId="35C894E0" w14:textId="77777777" w:rsidR="001C6C3B" w:rsidRDefault="001C6C3B" w:rsidP="001C6C3B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</w:p>
    <w:p w14:paraId="6B042073" w14:textId="77777777" w:rsidR="006F294D" w:rsidRPr="001C6C3B" w:rsidRDefault="006F294D" w:rsidP="001C6C3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1C6C3B">
        <w:rPr>
          <w:rFonts w:ascii="Arial" w:hAnsi="Arial" w:cs="Arial"/>
          <w:sz w:val="20"/>
          <w:szCs w:val="20"/>
        </w:rPr>
        <w:t>Integralną część oferty stanowią dokumenty:</w:t>
      </w:r>
    </w:p>
    <w:p w14:paraId="185DDC22" w14:textId="77777777"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</w:p>
    <w:p w14:paraId="63D2BDAB" w14:textId="77777777"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6C3479A" w14:textId="77777777"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C9EA9CD" w14:textId="77777777"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5BB036F9" w14:textId="24827E7B" w:rsidR="0065301E" w:rsidRPr="007B24E3" w:rsidRDefault="006F294D" w:rsidP="007B24E3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239C800" w14:textId="77777777" w:rsidR="0065301E" w:rsidRDefault="0065301E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DBA5DCC" w14:textId="77777777" w:rsidR="0065301E" w:rsidRDefault="0065301E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01AD44FD" w14:textId="1305863C" w:rsidR="00C012AB" w:rsidRPr="00A52BDD" w:rsidRDefault="00C012AB" w:rsidP="00864C88">
      <w:pPr>
        <w:spacing w:after="0" w:line="240" w:lineRule="auto"/>
        <w:ind w:left="4820"/>
        <w:jc w:val="center"/>
        <w:rPr>
          <w:rFonts w:ascii="Cambria" w:hAnsi="Cambria" w:cs="Arial"/>
          <w:bCs/>
          <w:i/>
          <w:sz w:val="18"/>
          <w:szCs w:val="18"/>
        </w:rPr>
      </w:pPr>
      <w:r w:rsidRPr="00A52BDD">
        <w:rPr>
          <w:rFonts w:ascii="Cambria" w:hAnsi="Cambria" w:cs="Arial"/>
          <w:bCs/>
          <w:i/>
          <w:sz w:val="18"/>
          <w:szCs w:val="18"/>
        </w:rPr>
        <w:t>Dokument musi być podpisany kwalifikowanym podpisem elektronicznym</w:t>
      </w:r>
      <w:r w:rsidR="00864C88" w:rsidRPr="00A52BDD">
        <w:rPr>
          <w:rFonts w:ascii="Cambria" w:hAnsi="Cambria" w:cs="Arial"/>
          <w:bCs/>
          <w:i/>
          <w:sz w:val="18"/>
          <w:szCs w:val="18"/>
        </w:rPr>
        <w:t>,</w:t>
      </w:r>
      <w:r w:rsidR="00A52BDD" w:rsidRPr="00A52BDD">
        <w:rPr>
          <w:rFonts w:ascii="Cambria" w:hAnsi="Cambria" w:cs="Arial"/>
          <w:bCs/>
          <w:i/>
          <w:sz w:val="18"/>
          <w:szCs w:val="18"/>
        </w:rPr>
        <w:t xml:space="preserve"> lub podpisem zaufanym lub podpisem osobistym</w:t>
      </w:r>
    </w:p>
    <w:p w14:paraId="6F3C4445" w14:textId="77777777" w:rsidR="00A3223D" w:rsidRPr="00A3223D" w:rsidRDefault="00A3223D" w:rsidP="00A3223D">
      <w:pPr>
        <w:spacing w:after="0" w:line="240" w:lineRule="auto"/>
        <w:ind w:left="4820"/>
        <w:rPr>
          <w:rFonts w:ascii="Cambria" w:hAnsi="Cambria" w:cs="Arial"/>
          <w:bCs/>
          <w:i/>
        </w:rPr>
      </w:pPr>
    </w:p>
    <w:sectPr w:rsidR="00A3223D" w:rsidRPr="00A3223D" w:rsidSect="00850754">
      <w:headerReference w:type="default" r:id="rId8"/>
      <w:footerReference w:type="default" r:id="rId9"/>
      <w:pgSz w:w="11906" w:h="16838"/>
      <w:pgMar w:top="426" w:right="1417" w:bottom="851" w:left="1417" w:header="3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6660" w14:textId="77777777" w:rsidR="00A04A66" w:rsidRDefault="00A04A66" w:rsidP="001025D7">
      <w:pPr>
        <w:spacing w:after="0" w:line="240" w:lineRule="auto"/>
      </w:pPr>
      <w:r>
        <w:separator/>
      </w:r>
    </w:p>
  </w:endnote>
  <w:endnote w:type="continuationSeparator" w:id="0">
    <w:p w14:paraId="7ED8F38C" w14:textId="77777777" w:rsidR="00A04A66" w:rsidRDefault="00A04A66" w:rsidP="001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568407"/>
      <w:docPartObj>
        <w:docPartGallery w:val="Page Numbers (Bottom of Page)"/>
        <w:docPartUnique/>
      </w:docPartObj>
    </w:sdtPr>
    <w:sdtContent>
      <w:p w14:paraId="466F053E" w14:textId="77777777" w:rsidR="00B304BB" w:rsidRDefault="00B304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1E">
          <w:rPr>
            <w:noProof/>
          </w:rPr>
          <w:t>3</w:t>
        </w:r>
        <w:r>
          <w:fldChar w:fldCharType="end"/>
        </w:r>
      </w:p>
    </w:sdtContent>
  </w:sdt>
  <w:p w14:paraId="2C290267" w14:textId="77777777" w:rsidR="00D6296B" w:rsidRPr="00F97F78" w:rsidRDefault="001E7AF7" w:rsidP="00D6296B">
    <w:pPr>
      <w:jc w:val="both"/>
      <w:rPr>
        <w:rFonts w:ascii="Arial" w:hAnsi="Arial" w:cs="Arial"/>
        <w:i/>
        <w:sz w:val="20"/>
      </w:rPr>
    </w:pPr>
    <w:r w:rsidRPr="00F97F78">
      <w:rPr>
        <w:rFonts w:ascii="Arial" w:hAnsi="Arial" w:cs="Arial"/>
        <w:i/>
        <w:sz w:val="20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8C91" w14:textId="77777777" w:rsidR="00A04A66" w:rsidRDefault="00A04A66" w:rsidP="001025D7">
      <w:pPr>
        <w:spacing w:after="0" w:line="240" w:lineRule="auto"/>
      </w:pPr>
      <w:r>
        <w:separator/>
      </w:r>
    </w:p>
  </w:footnote>
  <w:footnote w:type="continuationSeparator" w:id="0">
    <w:p w14:paraId="32AF0359" w14:textId="77777777" w:rsidR="00A04A66" w:rsidRDefault="00A04A66" w:rsidP="001025D7">
      <w:pPr>
        <w:spacing w:after="0" w:line="240" w:lineRule="auto"/>
      </w:pPr>
      <w:r>
        <w:continuationSeparator/>
      </w:r>
    </w:p>
  </w:footnote>
  <w:footnote w:id="1">
    <w:p w14:paraId="083031B4" w14:textId="77777777" w:rsidR="001C6C3B" w:rsidRDefault="001C6C3B" w:rsidP="001C6C3B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EF6CD4" w14:textId="77777777" w:rsidR="001C6C3B" w:rsidRDefault="001C6C3B" w:rsidP="001C6C3B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8878" w14:textId="77E13427" w:rsidR="00DA2D18" w:rsidRPr="00DA2D18" w:rsidRDefault="0065301E">
    <w:pPr>
      <w:pStyle w:val="Nagwek"/>
      <w:rPr>
        <w:rFonts w:ascii="Arial" w:hAnsi="Arial" w:cs="Arial"/>
      </w:rPr>
    </w:pPr>
    <w:r>
      <w:rPr>
        <w:rFonts w:ascii="Arial" w:hAnsi="Arial" w:cs="Arial"/>
        <w:sz w:val="20"/>
      </w:rPr>
      <w:t>SA.270.</w:t>
    </w:r>
    <w:r w:rsidR="0096037E">
      <w:rPr>
        <w:rFonts w:ascii="Arial" w:hAnsi="Arial" w:cs="Arial"/>
        <w:sz w:val="20"/>
      </w:rPr>
      <w:t>39</w:t>
    </w:r>
    <w:r w:rsidR="005250A8">
      <w:rPr>
        <w:rFonts w:ascii="Arial" w:hAnsi="Arial" w:cs="Arial"/>
        <w:sz w:val="20"/>
      </w:rPr>
      <w:t>.2023</w:t>
    </w:r>
  </w:p>
  <w:p w14:paraId="43765962" w14:textId="77777777" w:rsidR="00DA2D18" w:rsidRDefault="00DA2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19DF3914"/>
    <w:multiLevelType w:val="hybridMultilevel"/>
    <w:tmpl w:val="1B0AA228"/>
    <w:lvl w:ilvl="0" w:tplc="7E5292C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4D5BB6"/>
    <w:multiLevelType w:val="hybridMultilevel"/>
    <w:tmpl w:val="D3FE6592"/>
    <w:lvl w:ilvl="0" w:tplc="28AA5E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30D8"/>
    <w:multiLevelType w:val="hybridMultilevel"/>
    <w:tmpl w:val="8EFE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21F6"/>
    <w:multiLevelType w:val="hybridMultilevel"/>
    <w:tmpl w:val="5D865388"/>
    <w:lvl w:ilvl="0" w:tplc="A9301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6E69"/>
    <w:multiLevelType w:val="hybridMultilevel"/>
    <w:tmpl w:val="B4A487A0"/>
    <w:lvl w:ilvl="0" w:tplc="7A8CB712">
      <w:start w:val="1"/>
      <w:numFmt w:val="lowerLetter"/>
      <w:lvlText w:val="%1)"/>
      <w:lvlJc w:val="left"/>
      <w:pPr>
        <w:ind w:left="13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6F1B32D0"/>
    <w:multiLevelType w:val="hybridMultilevel"/>
    <w:tmpl w:val="95C645C8"/>
    <w:lvl w:ilvl="0" w:tplc="6C80D1B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61C6E3F"/>
    <w:multiLevelType w:val="hybridMultilevel"/>
    <w:tmpl w:val="9EC464D8"/>
    <w:lvl w:ilvl="0" w:tplc="33B2A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89318">
    <w:abstractNumId w:val="1"/>
  </w:num>
  <w:num w:numId="2" w16cid:durableId="320936606">
    <w:abstractNumId w:val="4"/>
  </w:num>
  <w:num w:numId="3" w16cid:durableId="187915184">
    <w:abstractNumId w:val="5"/>
  </w:num>
  <w:num w:numId="4" w16cid:durableId="1392383065">
    <w:abstractNumId w:val="0"/>
  </w:num>
  <w:num w:numId="5" w16cid:durableId="501435018">
    <w:abstractNumId w:val="2"/>
  </w:num>
  <w:num w:numId="6" w16cid:durableId="209271838">
    <w:abstractNumId w:val="7"/>
  </w:num>
  <w:num w:numId="7" w16cid:durableId="438647439">
    <w:abstractNumId w:val="6"/>
  </w:num>
  <w:num w:numId="8" w16cid:durableId="1913079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4F"/>
    <w:rsid w:val="00026966"/>
    <w:rsid w:val="00065A90"/>
    <w:rsid w:val="000A73ED"/>
    <w:rsid w:val="001025D7"/>
    <w:rsid w:val="00123641"/>
    <w:rsid w:val="00136F51"/>
    <w:rsid w:val="001C6C3B"/>
    <w:rsid w:val="001D51C6"/>
    <w:rsid w:val="001E7AF7"/>
    <w:rsid w:val="002540BA"/>
    <w:rsid w:val="00284F2B"/>
    <w:rsid w:val="003B462E"/>
    <w:rsid w:val="00466D30"/>
    <w:rsid w:val="005157DB"/>
    <w:rsid w:val="005169A5"/>
    <w:rsid w:val="00520A9C"/>
    <w:rsid w:val="005250A8"/>
    <w:rsid w:val="005665F8"/>
    <w:rsid w:val="00647DE8"/>
    <w:rsid w:val="00647F50"/>
    <w:rsid w:val="0065301E"/>
    <w:rsid w:val="00664C7B"/>
    <w:rsid w:val="006A47A3"/>
    <w:rsid w:val="006F06A8"/>
    <w:rsid w:val="006F294D"/>
    <w:rsid w:val="006F29EC"/>
    <w:rsid w:val="00771C00"/>
    <w:rsid w:val="00772BBB"/>
    <w:rsid w:val="007B24E3"/>
    <w:rsid w:val="007D5C9D"/>
    <w:rsid w:val="007F660F"/>
    <w:rsid w:val="00800AA1"/>
    <w:rsid w:val="00850754"/>
    <w:rsid w:val="00864C88"/>
    <w:rsid w:val="008D7BD3"/>
    <w:rsid w:val="00930EB3"/>
    <w:rsid w:val="0094713C"/>
    <w:rsid w:val="0096037E"/>
    <w:rsid w:val="00995184"/>
    <w:rsid w:val="009D7C4F"/>
    <w:rsid w:val="00A04A66"/>
    <w:rsid w:val="00A3223D"/>
    <w:rsid w:val="00A52BDD"/>
    <w:rsid w:val="00A533EE"/>
    <w:rsid w:val="00A565AA"/>
    <w:rsid w:val="00A82C32"/>
    <w:rsid w:val="00B277EE"/>
    <w:rsid w:val="00B304BB"/>
    <w:rsid w:val="00BA57AC"/>
    <w:rsid w:val="00BD7168"/>
    <w:rsid w:val="00BE331A"/>
    <w:rsid w:val="00C012AB"/>
    <w:rsid w:val="00C32EF1"/>
    <w:rsid w:val="00C565E6"/>
    <w:rsid w:val="00C6358A"/>
    <w:rsid w:val="00CB58B9"/>
    <w:rsid w:val="00CC0C15"/>
    <w:rsid w:val="00CE04F6"/>
    <w:rsid w:val="00CE7D7F"/>
    <w:rsid w:val="00D6296B"/>
    <w:rsid w:val="00D7383D"/>
    <w:rsid w:val="00D9067F"/>
    <w:rsid w:val="00DA2D18"/>
    <w:rsid w:val="00EB6929"/>
    <w:rsid w:val="00F06E3F"/>
    <w:rsid w:val="00F62F9F"/>
    <w:rsid w:val="00F70A23"/>
    <w:rsid w:val="00F84655"/>
    <w:rsid w:val="00F934E1"/>
    <w:rsid w:val="00F97F78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89BB"/>
  <w15:docId w15:val="{7FF14F26-28AA-449E-A97E-4C95FAA8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70A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i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5D7"/>
  </w:style>
  <w:style w:type="paragraph" w:styleId="Stopka">
    <w:name w:val="footer"/>
    <w:basedOn w:val="Normalny"/>
    <w:link w:val="StopkaZnak"/>
    <w:uiPriority w:val="99"/>
    <w:unhideWhenUsed/>
    <w:rsid w:val="001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5D7"/>
  </w:style>
  <w:style w:type="character" w:customStyle="1" w:styleId="Nagwek6Znak">
    <w:name w:val="Nagłówek 6 Znak"/>
    <w:basedOn w:val="Domylnaczcionkaakapitu"/>
    <w:link w:val="Nagwek6"/>
    <w:rsid w:val="00F70A23"/>
    <w:rPr>
      <w:rFonts w:ascii="Times New Roman" w:eastAsia="Times New Roman" w:hAnsi="Times New Roman" w:cs="Times New Roman"/>
      <w:b/>
      <w:i/>
      <w:iCs/>
      <w:sz w:val="32"/>
      <w:szCs w:val="32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D738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C6C3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B986-4B18-4E72-97B9-333D7D8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kiepko</dc:creator>
  <cp:lastModifiedBy>Iwona Dawidziuk</cp:lastModifiedBy>
  <cp:revision>4</cp:revision>
  <cp:lastPrinted>2024-01-04T10:21:00Z</cp:lastPrinted>
  <dcterms:created xsi:type="dcterms:W3CDTF">2024-01-04T10:11:00Z</dcterms:created>
  <dcterms:modified xsi:type="dcterms:W3CDTF">2024-01-04T10:21:00Z</dcterms:modified>
</cp:coreProperties>
</file>